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C872" w14:textId="77777777" w:rsidR="00873A88" w:rsidRPr="00BB2D63" w:rsidRDefault="00873A88" w:rsidP="00873A8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753B572" w14:textId="77777777" w:rsidR="00873A88" w:rsidRPr="00BB2D63" w:rsidRDefault="00873A88" w:rsidP="00873A8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BB2D63">
        <w:rPr>
          <w:rFonts w:asciiTheme="minorEastAsia" w:eastAsiaTheme="minorEastAsia" w:hAnsiTheme="minorEastAsia" w:hint="eastAsia"/>
          <w:sz w:val="24"/>
        </w:rPr>
        <w:t>号様式（第</w:t>
      </w:r>
      <w:r>
        <w:rPr>
          <w:rFonts w:asciiTheme="minorEastAsia" w:eastAsiaTheme="minorEastAsia" w:hAnsiTheme="minorEastAsia" w:hint="eastAsia"/>
          <w:sz w:val="24"/>
        </w:rPr>
        <w:t>13</w:t>
      </w:r>
      <w:r w:rsidRPr="00BB2D63">
        <w:rPr>
          <w:rFonts w:asciiTheme="minorEastAsia" w:eastAsiaTheme="minorEastAsia" w:hAnsiTheme="minorEastAsia" w:hint="eastAsia"/>
          <w:sz w:val="24"/>
        </w:rPr>
        <w:t>条第</w:t>
      </w:r>
      <w:r w:rsidRPr="00BB2D63">
        <w:rPr>
          <w:rFonts w:asciiTheme="minorEastAsia" w:eastAsiaTheme="minorEastAsia" w:hAnsiTheme="minorEastAsia"/>
          <w:sz w:val="24"/>
        </w:rPr>
        <w:t>3</w:t>
      </w:r>
      <w:r w:rsidRPr="00BB2D63">
        <w:rPr>
          <w:rFonts w:asciiTheme="minorEastAsia" w:eastAsiaTheme="minorEastAsia" w:hAnsiTheme="minorEastAsia" w:hint="eastAsia"/>
          <w:sz w:val="24"/>
        </w:rPr>
        <w:t>項、別表６）</w:t>
      </w:r>
    </w:p>
    <w:p w14:paraId="1164D62C" w14:textId="77777777" w:rsidR="00873A88" w:rsidRPr="00BB2D63" w:rsidRDefault="00873A88" w:rsidP="00873A88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6478FDD8" w14:textId="77777777" w:rsidR="00873A88" w:rsidRPr="00BB2D63" w:rsidRDefault="00873A88" w:rsidP="00873A88">
      <w:pPr>
        <w:jc w:val="right"/>
        <w:rPr>
          <w:rFonts w:asciiTheme="minorEastAsia" w:eastAsiaTheme="minorEastAsia" w:hAnsiTheme="minorEastAsia"/>
          <w:sz w:val="24"/>
        </w:rPr>
      </w:pPr>
    </w:p>
    <w:p w14:paraId="10AF3996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（提出先）</w:t>
      </w:r>
    </w:p>
    <w:p w14:paraId="2D40FB79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>横浜市長</w:t>
      </w:r>
    </w:p>
    <w:p w14:paraId="30FC0B7A" w14:textId="77777777" w:rsidR="00873A88" w:rsidRPr="00BB2D63" w:rsidRDefault="00873A88" w:rsidP="00873A88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50511BD7" w14:textId="77777777" w:rsidR="00873A88" w:rsidRPr="00BB2D63" w:rsidRDefault="00873A88" w:rsidP="00873A88">
      <w:pPr>
        <w:rPr>
          <w:rFonts w:asciiTheme="minorEastAsia" w:eastAsiaTheme="minorEastAsia" w:hAnsiTheme="minorEastAsia"/>
          <w:sz w:val="22"/>
          <w:szCs w:val="22"/>
        </w:rPr>
      </w:pPr>
    </w:p>
    <w:p w14:paraId="52A5DCBF" w14:textId="77777777" w:rsidR="00873A88" w:rsidRPr="00BB2D63" w:rsidRDefault="00873A88" w:rsidP="00873A88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40127CD4" w14:textId="77777777" w:rsidR="00873A88" w:rsidRPr="00BB2D63" w:rsidRDefault="00873A88" w:rsidP="00873A88">
      <w:pPr>
        <w:ind w:firstLineChars="3900" w:firstLine="54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204BAB02" w14:textId="77777777" w:rsidR="00873A88" w:rsidRPr="00BB2D63" w:rsidRDefault="00873A88" w:rsidP="00873A88">
      <w:pPr>
        <w:rPr>
          <w:rFonts w:asciiTheme="minorEastAsia" w:eastAsiaTheme="minorEastAsia" w:hAnsiTheme="minorEastAsia"/>
          <w:sz w:val="22"/>
          <w:szCs w:val="22"/>
        </w:rPr>
      </w:pPr>
    </w:p>
    <w:p w14:paraId="11EC24FA" w14:textId="77777777" w:rsidR="00873A88" w:rsidRPr="00BB2D63" w:rsidRDefault="00873A88" w:rsidP="00873A88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氏　名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                          </w:t>
      </w:r>
    </w:p>
    <w:p w14:paraId="2B53359B" w14:textId="77777777" w:rsidR="00873A88" w:rsidRPr="00BB2D63" w:rsidRDefault="00873A88" w:rsidP="00873A88">
      <w:pPr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Pr="00BB2D63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BB2D63">
        <w:rPr>
          <w:rFonts w:asciiTheme="minorEastAsia" w:eastAsiaTheme="minorEastAsia" w:hAnsiTheme="minorEastAsia" w:hint="eastAsia"/>
          <w:sz w:val="14"/>
          <w:szCs w:val="22"/>
        </w:rPr>
        <w:t>（法人、管理組合等の場合は、</w:t>
      </w:r>
    </w:p>
    <w:p w14:paraId="323C4A49" w14:textId="77777777" w:rsidR="00873A88" w:rsidRPr="00BB2D63" w:rsidRDefault="00873A88" w:rsidP="00873A88">
      <w:pPr>
        <w:ind w:firstLineChars="4000" w:firstLine="560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法人名・管理組合名、</w:t>
      </w:r>
    </w:p>
    <w:p w14:paraId="4DFA973A" w14:textId="77777777" w:rsidR="00873A88" w:rsidRPr="00BB2D63" w:rsidRDefault="00873A88" w:rsidP="00873A88">
      <w:pPr>
        <w:ind w:firstLineChars="4000" w:firstLine="5600"/>
        <w:rPr>
          <w:rFonts w:asciiTheme="minorEastAsia" w:eastAsiaTheme="minorEastAsia" w:hAnsiTheme="minorEastAsia"/>
          <w:sz w:val="16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代表者役職、代表者氏名を記入）</w:t>
      </w:r>
    </w:p>
    <w:p w14:paraId="21887B91" w14:textId="77777777" w:rsidR="00873A88" w:rsidRPr="00BB2D63" w:rsidRDefault="00873A88" w:rsidP="00873A88">
      <w:pPr>
        <w:ind w:right="960"/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14:paraId="0BF927F2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Pr="00BB2D63">
        <w:rPr>
          <w:rFonts w:asciiTheme="minorEastAsia" w:eastAsiaTheme="minorEastAsia" w:hAnsiTheme="minorEastAsia" w:hint="eastAsia"/>
          <w:sz w:val="22"/>
        </w:rPr>
        <w:t>電話番号</w:t>
      </w:r>
    </w:p>
    <w:p w14:paraId="707E2037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31A6CBC0" w14:textId="77777777" w:rsidR="00873A88" w:rsidRPr="00BB2D63" w:rsidRDefault="00873A88" w:rsidP="00873A88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</w:t>
      </w:r>
    </w:p>
    <w:p w14:paraId="66E362A2" w14:textId="77777777" w:rsidR="00873A88" w:rsidRPr="00BB2D63" w:rsidRDefault="00873A88" w:rsidP="00873A88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財産処分承認申請書</w:t>
      </w:r>
    </w:p>
    <w:p w14:paraId="3C4BD18B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43B2A287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3711F780" w14:textId="77777777" w:rsidR="00873A88" w:rsidRPr="00BB2D63" w:rsidRDefault="00873A88" w:rsidP="00873A88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年度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に係る補助対象事業により取得した財産を、次のとおり処分したいので申請します。</w:t>
      </w:r>
    </w:p>
    <w:p w14:paraId="4750B6E7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7E8587BE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63B57D55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処分しようとする財産の明細</w:t>
      </w:r>
    </w:p>
    <w:p w14:paraId="449602B7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49F30258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0AADB7F9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4577824E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14CEC2AE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２　処分の内容</w:t>
      </w:r>
      <w:r w:rsidRPr="00BB2D63">
        <w:rPr>
          <w:rFonts w:asciiTheme="minorEastAsia" w:eastAsiaTheme="minorEastAsia" w:hAnsiTheme="minorEastAsia" w:hint="eastAsia"/>
          <w:sz w:val="18"/>
          <w:szCs w:val="18"/>
        </w:rPr>
        <w:t>（譲渡、交換、廃棄、貸付け等の別を記載すること。目的外使用の場合は用途を記載すること。）</w:t>
      </w:r>
    </w:p>
    <w:p w14:paraId="5B0F469B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74148764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529AF46C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1D9FBF0F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1471648A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３　処分しようとする理由</w:t>
      </w:r>
    </w:p>
    <w:p w14:paraId="5D2ABD8D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4BB6A5A3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38FD28C5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6311DD23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</w:p>
    <w:p w14:paraId="3F5D842C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４　添付書類等</w:t>
      </w:r>
    </w:p>
    <w:p w14:paraId="01A45A83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（１）返信用封筒</w:t>
      </w:r>
    </w:p>
    <w:p w14:paraId="193114DB" w14:textId="77777777" w:rsidR="00873A88" w:rsidRPr="00BB2D63" w:rsidRDefault="00873A88" w:rsidP="00873A88">
      <w:pPr>
        <w:ind w:firstLineChars="300" w:firstLine="66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・郵便番号及びあて名を明記し、指定の郵便切手を貼付したものを１部</w:t>
      </w:r>
    </w:p>
    <w:p w14:paraId="0AF9D10E" w14:textId="77777777" w:rsidR="00873A88" w:rsidRPr="00BB2D63" w:rsidRDefault="00873A88" w:rsidP="00873A88">
      <w:pPr>
        <w:ind w:left="480" w:hangingChars="200" w:hanging="48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BB2D63">
        <w:rPr>
          <w:rFonts w:asciiTheme="minorEastAsia" w:eastAsiaTheme="minorEastAsia" w:hAnsiTheme="minorEastAsia" w:hint="eastAsia"/>
          <w:sz w:val="22"/>
          <w:szCs w:val="22"/>
        </w:rPr>
        <w:t>※Ａ４判１枚程度送付予定</w:t>
      </w:r>
    </w:p>
    <w:p w14:paraId="2CD5CD9B" w14:textId="77777777" w:rsidR="00873A88" w:rsidRPr="00BB2D63" w:rsidRDefault="00873A88" w:rsidP="00873A88">
      <w:pPr>
        <w:rPr>
          <w:rFonts w:asciiTheme="minorEastAsia" w:eastAsiaTheme="minorEastAsia" w:hAnsiTheme="minorEastAsia"/>
          <w:sz w:val="24"/>
        </w:rPr>
      </w:pPr>
      <w:bookmarkStart w:id="0" w:name="OLE_LINK7"/>
      <w:r w:rsidRPr="00BB2D63">
        <w:rPr>
          <w:rFonts w:asciiTheme="minorEastAsia" w:eastAsiaTheme="minorEastAsia" w:hAnsiTheme="minorEastAsia" w:hint="eastAsia"/>
          <w:sz w:val="24"/>
        </w:rPr>
        <w:t>（２）その他必要な書類</w:t>
      </w:r>
      <w:bookmarkEnd w:id="0"/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3544"/>
      </w:tblGrid>
      <w:tr w:rsidR="00873A88" w:rsidRPr="00E44935" w14:paraId="1F8AC86E" w14:textId="77777777" w:rsidTr="00342BE2">
        <w:tc>
          <w:tcPr>
            <w:tcW w:w="9493" w:type="dxa"/>
            <w:gridSpan w:val="4"/>
          </w:tcPr>
          <w:p w14:paraId="213D8864" w14:textId="77777777" w:rsidR="00873A88" w:rsidRPr="00BB2D63" w:rsidRDefault="00873A88" w:rsidP="00342BE2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処分を実施する事業者</w:t>
            </w:r>
          </w:p>
          <w:p w14:paraId="219BF77B" w14:textId="77777777" w:rsidR="004B7EF7" w:rsidRDefault="00873A88" w:rsidP="00342BE2">
            <w:pPr>
              <w:adjustRightInd w:val="0"/>
              <w:ind w:right="880"/>
              <w:jc w:val="center"/>
              <w:rPr>
                <w:rFonts w:asciiTheme="minorEastAsia" w:eastAsia="ＭＳ 明朝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※財産処分にあたり、処分を実施する事業者へ連絡をしてよい場合は</w:t>
            </w:r>
          </w:p>
          <w:p w14:paraId="50A634B0" w14:textId="12C16DBF" w:rsidR="00873A88" w:rsidRPr="00BB2D63" w:rsidRDefault="00873A88" w:rsidP="00342BE2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下記にご記入ください。</w:t>
            </w:r>
          </w:p>
          <w:p w14:paraId="134029A8" w14:textId="77777777" w:rsidR="00873A88" w:rsidRPr="00BB2D63" w:rsidRDefault="00873A88" w:rsidP="00342BE2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記載内容等について問い合わせをする場合がございます。</w:t>
            </w:r>
          </w:p>
        </w:tc>
      </w:tr>
      <w:tr w:rsidR="00873A88" w:rsidRPr="00E44935" w14:paraId="41D077B5" w14:textId="77777777" w:rsidTr="00342BE2">
        <w:trPr>
          <w:trHeight w:val="266"/>
        </w:trPr>
        <w:tc>
          <w:tcPr>
            <w:tcW w:w="1413" w:type="dxa"/>
          </w:tcPr>
          <w:p w14:paraId="2A37F8DB" w14:textId="77777777" w:rsidR="00873A88" w:rsidRPr="00BB2D63" w:rsidRDefault="00873A88" w:rsidP="00342BE2">
            <w:pPr>
              <w:adjustRightInd w:val="0"/>
              <w:spacing w:line="160" w:lineRule="atLeast"/>
              <w:ind w:right="-108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4B7EF7">
              <w:rPr>
                <w:rFonts w:asciiTheme="minorEastAsia" w:hAnsiTheme="minorEastAsia" w:hint="eastAsia"/>
                <w:sz w:val="20"/>
                <w:szCs w:val="22"/>
              </w:rPr>
              <w:t>事業者名称</w:t>
            </w:r>
          </w:p>
        </w:tc>
        <w:tc>
          <w:tcPr>
            <w:tcW w:w="2835" w:type="dxa"/>
          </w:tcPr>
          <w:p w14:paraId="4052BBAE" w14:textId="77777777" w:rsidR="00873A88" w:rsidRPr="00BB2D63" w:rsidRDefault="00873A88" w:rsidP="00342BE2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6DF0C" w14:textId="77777777" w:rsidR="00873A88" w:rsidRPr="00BB2D63" w:rsidRDefault="00873A88" w:rsidP="00342BE2">
            <w:pPr>
              <w:wordWrap w:val="0"/>
              <w:adjustRightInd w:val="0"/>
              <w:ind w:right="272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電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話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番</w:t>
            </w:r>
            <w:r w:rsidRPr="00BB2D63"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  <w:t xml:space="preserve"> </w:t>
            </w: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544" w:type="dxa"/>
          </w:tcPr>
          <w:p w14:paraId="59D7AB38" w14:textId="77777777" w:rsidR="00873A88" w:rsidRPr="00BB2D63" w:rsidRDefault="00873A88" w:rsidP="00342BE2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873A88" w:rsidRPr="00E44935" w14:paraId="2051AC70" w14:textId="77777777" w:rsidTr="00342BE2">
        <w:trPr>
          <w:trHeight w:val="142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8D37F6" w14:textId="77777777" w:rsidR="00873A88" w:rsidRPr="00BB2D63" w:rsidRDefault="00873A88" w:rsidP="00342BE2">
            <w:pPr>
              <w:adjustRightInd w:val="0"/>
              <w:ind w:right="-25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D712" w14:textId="77777777" w:rsidR="00873A88" w:rsidRPr="00BB2D63" w:rsidRDefault="00873A88" w:rsidP="00342BE2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FAD5F" w14:textId="77777777" w:rsidR="00873A88" w:rsidRPr="00BB2D63" w:rsidRDefault="00873A88" w:rsidP="00342BE2">
            <w:pPr>
              <w:adjustRightInd w:val="0"/>
              <w:ind w:right="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544" w:type="dxa"/>
          </w:tcPr>
          <w:p w14:paraId="00BAFB91" w14:textId="77777777" w:rsidR="00873A88" w:rsidRPr="00BB2D63" w:rsidRDefault="00873A88" w:rsidP="00342BE2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73A88" w:rsidRPr="00E44935" w14:paraId="2FAACC02" w14:textId="77777777" w:rsidTr="00342B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4248" w:type="dxa"/>
            <w:gridSpan w:val="2"/>
            <w:tcBorders>
              <w:tr2bl w:val="single" w:sz="4" w:space="0" w:color="auto"/>
            </w:tcBorders>
          </w:tcPr>
          <w:p w14:paraId="78511875" w14:textId="77777777" w:rsidR="00873A88" w:rsidRPr="00BB2D63" w:rsidRDefault="00873A88" w:rsidP="00342BE2">
            <w:pPr>
              <w:adjustRightInd w:val="0"/>
              <w:ind w:left="108" w:right="880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</w:p>
          <w:p w14:paraId="5A2428B1" w14:textId="77777777" w:rsidR="00873A88" w:rsidRPr="00BB2D63" w:rsidRDefault="00873A88" w:rsidP="00342BE2">
            <w:pPr>
              <w:adjustRightInd w:val="0"/>
              <w:ind w:left="108" w:right="880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839EAFD" w14:textId="77777777" w:rsidR="00873A88" w:rsidRPr="00BB2D63" w:rsidRDefault="00873A88" w:rsidP="00342BE2">
            <w:pPr>
              <w:widowControl/>
              <w:jc w:val="distribute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住所</w:t>
            </w:r>
          </w:p>
        </w:tc>
        <w:tc>
          <w:tcPr>
            <w:tcW w:w="3544" w:type="dxa"/>
            <w:shd w:val="clear" w:color="auto" w:fill="auto"/>
          </w:tcPr>
          <w:p w14:paraId="20F8B9D6" w14:textId="77777777" w:rsidR="00873A88" w:rsidRPr="00BB2D63" w:rsidRDefault="00873A88" w:rsidP="00342BE2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00FE1CFD" w14:textId="77777777" w:rsidR="00873A88" w:rsidRPr="00BB2D63" w:rsidRDefault="00873A88" w:rsidP="00342BE2">
            <w:pPr>
              <w:jc w:val="left"/>
              <w:rPr>
                <w:rFonts w:asciiTheme="minorEastAsia" w:hAnsiTheme="minorEastAsia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34428CF5" w14:textId="57C12190" w:rsidR="006A2F1F" w:rsidRPr="00873A88" w:rsidRDefault="006A2F1F" w:rsidP="00873A8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6A2F1F" w:rsidRPr="00873A88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B7EF7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586C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3A88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CA0B-0C65-498B-A2CB-5748D47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2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9-09T10:23:00Z</cp:lastPrinted>
  <dcterms:created xsi:type="dcterms:W3CDTF">2021-06-24T07:01:00Z</dcterms:created>
  <dcterms:modified xsi:type="dcterms:W3CDTF">2024-07-03T06:50:00Z</dcterms:modified>
</cp:coreProperties>
</file>